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C14F" w14:textId="3075FB5F" w:rsidR="00117185" w:rsidRDefault="008010A1" w:rsidP="00BA4F3A">
      <w:pPr>
        <w:pStyle w:val="Heading1"/>
        <w:spacing w:line="259" w:lineRule="auto"/>
        <w:ind w:left="2700" w:right="720"/>
        <w:jc w:val="center"/>
      </w:pPr>
      <w:r>
        <w:t>State Recognized</w:t>
      </w:r>
      <w:r w:rsidR="00ED6819">
        <w:t xml:space="preserve"> Partnership</w:t>
      </w:r>
      <w:r w:rsidR="00A4213B">
        <w:t xml:space="preserve"> Ag</w:t>
      </w:r>
      <w:r w:rsidR="0072052C">
        <w:t>reement</w:t>
      </w:r>
      <w:r w:rsidR="00BA4F3A">
        <w:t xml:space="preserve"> </w:t>
      </w:r>
      <w:r w:rsidR="0072052C">
        <w:t>Screening Tool</w:t>
      </w:r>
    </w:p>
    <w:p w14:paraId="3E47C153" w14:textId="67010B7F" w:rsidR="00117185" w:rsidRPr="00433FEA" w:rsidRDefault="004E0229" w:rsidP="00A4213B">
      <w:pPr>
        <w:pStyle w:val="BodyText"/>
        <w:spacing w:before="11"/>
        <w:rPr>
          <w:rFonts w:ascii="PermianSlabSerifTypeface"/>
          <w:b/>
          <w:sz w:val="8"/>
        </w:rPr>
      </w:pPr>
      <w:r>
        <w:rPr>
          <w:rFonts w:ascii="PermianSlabSerifTypeface"/>
          <w:b/>
        </w:rPr>
        <w:tab/>
      </w:r>
    </w:p>
    <w:p w14:paraId="3E47C155" w14:textId="1FDD606B" w:rsidR="00117185" w:rsidRPr="00DB76E9" w:rsidRDefault="0072052C" w:rsidP="005712EF">
      <w:pPr>
        <w:pStyle w:val="BodyText"/>
        <w:spacing w:line="259" w:lineRule="auto"/>
        <w:ind w:left="155" w:right="367"/>
        <w:rPr>
          <w:sz w:val="22"/>
          <w:szCs w:val="22"/>
        </w:rPr>
      </w:pPr>
      <w:r w:rsidRPr="4A222A8E">
        <w:rPr>
          <w:sz w:val="22"/>
          <w:szCs w:val="22"/>
        </w:rPr>
        <w:t>This screening</w:t>
      </w:r>
      <w:r w:rsidR="00DB37A2" w:rsidRPr="4A222A8E">
        <w:rPr>
          <w:sz w:val="22"/>
          <w:szCs w:val="22"/>
        </w:rPr>
        <w:t xml:space="preserve"> and </w:t>
      </w:r>
      <w:r w:rsidR="00970E00" w:rsidRPr="4A222A8E">
        <w:rPr>
          <w:sz w:val="22"/>
          <w:szCs w:val="22"/>
        </w:rPr>
        <w:t>planning</w:t>
      </w:r>
      <w:r w:rsidRPr="4A222A8E">
        <w:rPr>
          <w:sz w:val="22"/>
          <w:szCs w:val="22"/>
        </w:rPr>
        <w:t xml:space="preserve"> tool align</w:t>
      </w:r>
      <w:r w:rsidR="00ED6819" w:rsidRPr="4A222A8E">
        <w:rPr>
          <w:sz w:val="22"/>
          <w:szCs w:val="22"/>
        </w:rPr>
        <w:t xml:space="preserve">s with the </w:t>
      </w:r>
      <w:r w:rsidR="00DB37A2" w:rsidRPr="4A222A8E">
        <w:rPr>
          <w:sz w:val="22"/>
          <w:szCs w:val="22"/>
        </w:rPr>
        <w:t xml:space="preserve">required </w:t>
      </w:r>
      <w:r w:rsidR="00970E00" w:rsidRPr="4A222A8E">
        <w:rPr>
          <w:sz w:val="22"/>
          <w:szCs w:val="22"/>
        </w:rPr>
        <w:t xml:space="preserve">prompts </w:t>
      </w:r>
      <w:r w:rsidRPr="4A222A8E">
        <w:rPr>
          <w:sz w:val="22"/>
          <w:szCs w:val="22"/>
        </w:rPr>
        <w:t>in the</w:t>
      </w:r>
      <w:r w:rsidR="00ED6819" w:rsidRPr="4A222A8E">
        <w:rPr>
          <w:sz w:val="22"/>
          <w:szCs w:val="22"/>
        </w:rPr>
        <w:t xml:space="preserve"> </w:t>
      </w:r>
      <w:r w:rsidR="005712EF" w:rsidRPr="4A222A8E">
        <w:rPr>
          <w:sz w:val="22"/>
          <w:szCs w:val="22"/>
        </w:rPr>
        <w:t>s</w:t>
      </w:r>
      <w:r w:rsidR="008010A1" w:rsidRPr="4A222A8E">
        <w:rPr>
          <w:sz w:val="22"/>
          <w:szCs w:val="22"/>
        </w:rPr>
        <w:t>tate</w:t>
      </w:r>
      <w:r w:rsidR="005712EF" w:rsidRPr="4A222A8E">
        <w:rPr>
          <w:sz w:val="22"/>
          <w:szCs w:val="22"/>
        </w:rPr>
        <w:t>-r</w:t>
      </w:r>
      <w:r w:rsidR="008010A1" w:rsidRPr="4A222A8E">
        <w:rPr>
          <w:sz w:val="22"/>
          <w:szCs w:val="22"/>
        </w:rPr>
        <w:t xml:space="preserve">ecognized </w:t>
      </w:r>
      <w:r w:rsidR="005712EF" w:rsidRPr="4A222A8E">
        <w:rPr>
          <w:sz w:val="22"/>
          <w:szCs w:val="22"/>
        </w:rPr>
        <w:t>p</w:t>
      </w:r>
      <w:r w:rsidR="008010A1" w:rsidRPr="4A222A8E">
        <w:rPr>
          <w:sz w:val="22"/>
          <w:szCs w:val="22"/>
        </w:rPr>
        <w:t xml:space="preserve">artnership </w:t>
      </w:r>
      <w:r w:rsidR="005712EF" w:rsidRPr="4A222A8E">
        <w:rPr>
          <w:sz w:val="22"/>
          <w:szCs w:val="22"/>
        </w:rPr>
        <w:t>a</w:t>
      </w:r>
      <w:r w:rsidR="008010A1" w:rsidRPr="4A222A8E">
        <w:rPr>
          <w:sz w:val="22"/>
          <w:szCs w:val="22"/>
        </w:rPr>
        <w:t>greement (SR</w:t>
      </w:r>
      <w:r w:rsidR="00ED6819" w:rsidRPr="4A222A8E">
        <w:rPr>
          <w:sz w:val="22"/>
          <w:szCs w:val="22"/>
        </w:rPr>
        <w:t>PA).</w:t>
      </w:r>
      <w:r w:rsidRPr="4A222A8E">
        <w:rPr>
          <w:sz w:val="22"/>
          <w:szCs w:val="22"/>
        </w:rPr>
        <w:t xml:space="preserve"> </w:t>
      </w:r>
      <w:r w:rsidR="005712EF" w:rsidRPr="4A222A8E">
        <w:rPr>
          <w:sz w:val="22"/>
          <w:szCs w:val="22"/>
        </w:rPr>
        <w:t xml:space="preserve">Educator preparation providers (EPPs) and their district partners may use this tool when conducting their SRPA annual review or planning for and monitoring related continuous improvement efforts. </w:t>
      </w:r>
    </w:p>
    <w:p w14:paraId="0AE50350" w14:textId="657A60FC" w:rsidR="4A222A8E" w:rsidRDefault="4A222A8E" w:rsidP="4A222A8E">
      <w:pPr>
        <w:pStyle w:val="BodyText"/>
        <w:spacing w:line="259" w:lineRule="auto"/>
        <w:ind w:left="155" w:right="367"/>
        <w:rPr>
          <w:sz w:val="22"/>
          <w:szCs w:val="22"/>
        </w:rPr>
      </w:pPr>
    </w:p>
    <w:p w14:paraId="3E47C156" w14:textId="77777777" w:rsidR="00117185" w:rsidRPr="00DB76E9" w:rsidRDefault="0072052C">
      <w:pPr>
        <w:pStyle w:val="Heading2"/>
        <w:spacing w:before="0"/>
        <w:ind w:left="156"/>
        <w:jc w:val="both"/>
      </w:pPr>
      <w:r w:rsidRPr="00DB76E9">
        <w:t>Prompt 1: Program Recruitment and Selection</w:t>
      </w:r>
    </w:p>
    <w:p w14:paraId="3E47C157" w14:textId="77777777" w:rsidR="00117185" w:rsidRPr="00DB76E9" w:rsidRDefault="0072052C">
      <w:pPr>
        <w:ind w:left="156"/>
        <w:jc w:val="both"/>
        <w:rPr>
          <w:b/>
        </w:rPr>
      </w:pPr>
      <w:r w:rsidRPr="00DB76E9">
        <w:t xml:space="preserve">Identify the collaboratively-developed </w:t>
      </w:r>
      <w:r w:rsidRPr="00DB76E9">
        <w:rPr>
          <w:b/>
        </w:rPr>
        <w:t>recruitment and selection strategies and goals.</w:t>
      </w:r>
    </w:p>
    <w:p w14:paraId="3E47C158" w14:textId="77777777" w:rsidR="00117185" w:rsidRDefault="00117185" w:rsidP="00A4213B">
      <w:pPr>
        <w:pStyle w:val="BodyText"/>
        <w:spacing w:before="2"/>
        <w:rPr>
          <w:b/>
          <w:sz w:val="24"/>
        </w:rPr>
      </w:pPr>
    </w:p>
    <w:tbl>
      <w:tblPr>
        <w:tblW w:w="1404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149"/>
        <w:gridCol w:w="4720"/>
        <w:gridCol w:w="4360"/>
      </w:tblGrid>
      <w:tr w:rsidR="00614FEC" w14:paraId="3E47C15B" w14:textId="5FC04B67" w:rsidTr="00193FD7">
        <w:trPr>
          <w:trHeight w:hRule="exact" w:val="649"/>
        </w:trPr>
        <w:tc>
          <w:tcPr>
            <w:tcW w:w="4960" w:type="dxa"/>
            <w:gridSpan w:val="2"/>
          </w:tcPr>
          <w:p w14:paraId="3E47C159" w14:textId="77777777" w:rsidR="00614FEC" w:rsidRDefault="00614FEC" w:rsidP="00FB2D13">
            <w:pPr>
              <w:pStyle w:val="TableParagraph"/>
              <w:spacing w:before="142"/>
              <w:ind w:left="1797" w:right="1797"/>
              <w:jc w:val="center"/>
              <w:rPr>
                <w:b/>
                <w:sz w:val="14"/>
              </w:rPr>
            </w:pPr>
            <w:r>
              <w:rPr>
                <w:b/>
              </w:rPr>
              <w:t>Indicator</w:t>
            </w:r>
          </w:p>
        </w:tc>
        <w:tc>
          <w:tcPr>
            <w:tcW w:w="4720" w:type="dxa"/>
          </w:tcPr>
          <w:p w14:paraId="3E47C15A" w14:textId="40E08D04" w:rsidR="00614FEC" w:rsidRDefault="00614FEC" w:rsidP="00FB2D13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360" w:type="dxa"/>
          </w:tcPr>
          <w:p w14:paraId="6F19869B" w14:textId="1BD55984" w:rsidR="00614FEC" w:rsidRDefault="00614FEC" w:rsidP="00FB2D13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614FEC" w14:paraId="3E47C15E" w14:textId="414DE07E" w:rsidTr="00193FD7">
        <w:trPr>
          <w:trHeight w:val="1339"/>
        </w:trPr>
        <w:tc>
          <w:tcPr>
            <w:tcW w:w="4960" w:type="dxa"/>
            <w:gridSpan w:val="2"/>
            <w:vAlign w:val="center"/>
          </w:tcPr>
          <w:p w14:paraId="3E47C15C" w14:textId="01249B49" w:rsidR="00614FEC" w:rsidRPr="004D1DAD" w:rsidRDefault="00614FEC" w:rsidP="00193FD7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  <w:szCs w:val="20"/>
              </w:rPr>
            </w:pPr>
            <w:r w:rsidRPr="4A222A8E">
              <w:rPr>
                <w:sz w:val="20"/>
                <w:szCs w:val="20"/>
              </w:rPr>
              <w:t>Includes collaboratively</w:t>
            </w:r>
            <w:r w:rsidR="004D3B8C" w:rsidRPr="4A222A8E">
              <w:rPr>
                <w:sz w:val="20"/>
                <w:szCs w:val="20"/>
              </w:rPr>
              <w:t>-</w:t>
            </w:r>
            <w:r w:rsidRPr="4A222A8E">
              <w:rPr>
                <w:sz w:val="20"/>
                <w:szCs w:val="20"/>
              </w:rPr>
              <w:t>developed educator candidate recruitment and selection goals and strategies.</w:t>
            </w:r>
          </w:p>
        </w:tc>
        <w:tc>
          <w:tcPr>
            <w:tcW w:w="4720" w:type="dxa"/>
          </w:tcPr>
          <w:p w14:paraId="3E47C15D" w14:textId="77777777" w:rsidR="00614FEC" w:rsidRDefault="00614FEC" w:rsidP="00193FD7"/>
        </w:tc>
        <w:tc>
          <w:tcPr>
            <w:tcW w:w="4360" w:type="dxa"/>
          </w:tcPr>
          <w:p w14:paraId="63AA2919" w14:textId="77777777" w:rsidR="00614FEC" w:rsidRDefault="00614FEC" w:rsidP="00193FD7"/>
        </w:tc>
      </w:tr>
      <w:tr w:rsidR="00614FEC" w14:paraId="3E47C162" w14:textId="11F7906E" w:rsidTr="00193FD7">
        <w:trPr>
          <w:trHeight w:val="1339"/>
        </w:trPr>
        <w:tc>
          <w:tcPr>
            <w:tcW w:w="4960" w:type="dxa"/>
            <w:gridSpan w:val="2"/>
            <w:vAlign w:val="center"/>
          </w:tcPr>
          <w:p w14:paraId="3E47C15F" w14:textId="11A030D0" w:rsidR="00614FEC" w:rsidRPr="004D1DAD" w:rsidRDefault="00614FEC" w:rsidP="00193FD7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</w:rPr>
            </w:pPr>
            <w:r w:rsidRPr="004D1DAD">
              <w:rPr>
                <w:sz w:val="20"/>
              </w:rPr>
              <w:t>Identifies ways to analyze data to inform recruitment efforts to include high-needs endorsement areas/underrepresented groups.</w:t>
            </w:r>
          </w:p>
        </w:tc>
        <w:tc>
          <w:tcPr>
            <w:tcW w:w="4720" w:type="dxa"/>
          </w:tcPr>
          <w:p w14:paraId="3E47C160" w14:textId="77777777" w:rsidR="00614FEC" w:rsidRDefault="00614FEC" w:rsidP="00193FD7">
            <w:pPr>
              <w:pStyle w:val="TableParagraph"/>
              <w:rPr>
                <w:b/>
                <w:sz w:val="28"/>
              </w:rPr>
            </w:pPr>
          </w:p>
          <w:p w14:paraId="3E47C161" w14:textId="77777777" w:rsidR="00614FEC" w:rsidRDefault="00614FEC" w:rsidP="00193FD7"/>
        </w:tc>
        <w:tc>
          <w:tcPr>
            <w:tcW w:w="4360" w:type="dxa"/>
          </w:tcPr>
          <w:p w14:paraId="616C9876" w14:textId="77777777" w:rsidR="00614FEC" w:rsidRDefault="00614FEC" w:rsidP="00193FD7">
            <w:pPr>
              <w:pStyle w:val="TableParagraph"/>
              <w:rPr>
                <w:b/>
                <w:sz w:val="28"/>
              </w:rPr>
            </w:pPr>
          </w:p>
        </w:tc>
      </w:tr>
      <w:tr w:rsidR="00614FEC" w14:paraId="3E47C166" w14:textId="1E21D22B" w:rsidTr="00193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9"/>
        </w:trPr>
        <w:tc>
          <w:tcPr>
            <w:tcW w:w="4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C163" w14:textId="77777777" w:rsidR="00614FEC" w:rsidRPr="004D1DAD" w:rsidRDefault="00614FEC" w:rsidP="00193FD7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</w:rPr>
            </w:pPr>
            <w:r w:rsidRPr="004D1DAD">
              <w:rPr>
                <w:sz w:val="20"/>
              </w:rPr>
              <w:t xml:space="preserve">Identifies structures and systems (e.g. timelines, milestones, funding sources, and staffing structures) to support recruitment efforts. </w:t>
            </w:r>
          </w:p>
        </w:tc>
        <w:tc>
          <w:tcPr>
            <w:tcW w:w="4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7C164" w14:textId="77777777" w:rsidR="00614FEC" w:rsidRDefault="00614FEC" w:rsidP="00193FD7">
            <w:pPr>
              <w:pStyle w:val="TableParagraph"/>
              <w:rPr>
                <w:b/>
                <w:sz w:val="28"/>
              </w:rPr>
            </w:pPr>
          </w:p>
          <w:p w14:paraId="3E47C165" w14:textId="77777777" w:rsidR="00614FEC" w:rsidRDefault="00614FEC" w:rsidP="00193FD7"/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734C" w14:textId="77777777" w:rsidR="00614FEC" w:rsidRDefault="00614FEC" w:rsidP="00193FD7">
            <w:pPr>
              <w:pStyle w:val="TableParagraph"/>
              <w:rPr>
                <w:b/>
                <w:sz w:val="28"/>
              </w:rPr>
            </w:pPr>
          </w:p>
        </w:tc>
      </w:tr>
      <w:tr w:rsidR="00614FEC" w14:paraId="3E47C16A" w14:textId="17BBDC84" w:rsidTr="00193FD7">
        <w:trPr>
          <w:trHeight w:hRule="exact" w:val="2251"/>
        </w:trPr>
        <w:tc>
          <w:tcPr>
            <w:tcW w:w="4811" w:type="dxa"/>
            <w:tcBorders>
              <w:top w:val="single" w:sz="4" w:space="0" w:color="auto"/>
              <w:right w:val="nil"/>
            </w:tcBorders>
          </w:tcPr>
          <w:p w14:paraId="6E9702B2" w14:textId="42F9FD2C" w:rsidR="00614FEC" w:rsidRDefault="00FB2D13" w:rsidP="4A222A8E">
            <w:pPr>
              <w:rPr>
                <w:b/>
                <w:bCs/>
              </w:rPr>
            </w:pPr>
            <w:r w:rsidRPr="4A222A8E">
              <w:rPr>
                <w:b/>
                <w:bCs/>
                <w:sz w:val="20"/>
                <w:szCs w:val="20"/>
              </w:rPr>
              <w:t xml:space="preserve"> </w:t>
            </w:r>
            <w:r w:rsidR="22BD8DE9" w:rsidRPr="4A222A8E">
              <w:rPr>
                <w:b/>
                <w:bCs/>
                <w:sz w:val="20"/>
                <w:szCs w:val="20"/>
              </w:rPr>
              <w:t>Next Steps/Changes to SRPA:</w:t>
            </w:r>
          </w:p>
          <w:p w14:paraId="3E47C168" w14:textId="03A6340F" w:rsidR="00614FEC" w:rsidRDefault="00614FEC" w:rsidP="4A222A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9" w:type="dxa"/>
            <w:gridSpan w:val="3"/>
            <w:tcBorders>
              <w:left w:val="nil"/>
              <w:right w:val="single" w:sz="4" w:space="0" w:color="auto"/>
            </w:tcBorders>
          </w:tcPr>
          <w:p w14:paraId="1D076662" w14:textId="0A6D40BC" w:rsidR="00614FEC" w:rsidRDefault="00614FEC" w:rsidP="4A222A8E">
            <w:pPr>
              <w:rPr>
                <w:b/>
                <w:bCs/>
              </w:rPr>
            </w:pPr>
          </w:p>
        </w:tc>
      </w:tr>
    </w:tbl>
    <w:p w14:paraId="3E47C16B" w14:textId="77777777" w:rsidR="00117185" w:rsidRDefault="00117185">
      <w:pPr>
        <w:sectPr w:rsidR="00117185" w:rsidSect="00FB37A1">
          <w:headerReference w:type="default" r:id="rId11"/>
          <w:footerReference w:type="default" r:id="rId12"/>
          <w:type w:val="continuous"/>
          <w:pgSz w:w="15840" w:h="12240" w:orient="landscape"/>
          <w:pgMar w:top="1080" w:right="1080" w:bottom="1080" w:left="1080" w:header="288" w:footer="562" w:gutter="0"/>
          <w:pgNumType w:start="1"/>
          <w:cols w:space="720"/>
          <w:docGrid w:linePitch="299"/>
        </w:sectPr>
      </w:pPr>
    </w:p>
    <w:p w14:paraId="3E47C16D" w14:textId="77777777" w:rsidR="00117185" w:rsidRDefault="0072052C" w:rsidP="4A222A8E">
      <w:pPr>
        <w:pStyle w:val="Heading2"/>
        <w:spacing w:before="101"/>
        <w:ind w:left="0"/>
      </w:pPr>
      <w:r>
        <w:lastRenderedPageBreak/>
        <w:t>Prompt 2: Clinical Educators</w:t>
      </w:r>
    </w:p>
    <w:p w14:paraId="3E47C16E" w14:textId="05432B3D" w:rsidR="00117185" w:rsidRDefault="0072052C" w:rsidP="4A222A8E">
      <w:pPr>
        <w:ind w:right="561"/>
      </w:pPr>
      <w:r>
        <w:t xml:space="preserve">Identify how entities will collaborate to </w:t>
      </w:r>
      <w:r w:rsidRPr="4A222A8E">
        <w:rPr>
          <w:b/>
          <w:bCs/>
        </w:rPr>
        <w:t>select, prepare, evaluate, support and retain high-quality clinical educators</w:t>
      </w:r>
      <w:r>
        <w:t>, both provider</w:t>
      </w:r>
      <w:r w:rsidR="004D3B8C">
        <w:t>-</w:t>
      </w:r>
      <w:r>
        <w:t xml:space="preserve"> and school-based, who demonstrate a positive impact on candidates' development and pre-K-12 learning and development.</w:t>
      </w:r>
      <w:r w:rsidR="000573A7">
        <w:t xml:space="preserve"> </w:t>
      </w:r>
      <w:r w:rsidR="000573A7" w:rsidRPr="4A222A8E">
        <w:rPr>
          <w:sz w:val="20"/>
          <w:szCs w:val="20"/>
        </w:rPr>
        <w:t xml:space="preserve">Partners should refer to </w:t>
      </w:r>
      <w:hyperlink r:id="rId13">
        <w:r w:rsidR="000573A7" w:rsidRPr="4A222A8E">
          <w:rPr>
            <w:rStyle w:val="Hyperlink"/>
            <w:color w:val="0000FF"/>
            <w:sz w:val="20"/>
            <w:szCs w:val="20"/>
          </w:rPr>
          <w:t>Educator Preparation Policy 5.504</w:t>
        </w:r>
      </w:hyperlink>
      <w:r w:rsidR="000573A7" w:rsidRPr="4A222A8E">
        <w:rPr>
          <w:color w:val="0000FF"/>
          <w:sz w:val="20"/>
          <w:szCs w:val="20"/>
          <w:u w:val="single"/>
        </w:rPr>
        <w:t>.</w:t>
      </w:r>
    </w:p>
    <w:p w14:paraId="3E47C16F" w14:textId="77777777" w:rsidR="00117185" w:rsidRDefault="00117185">
      <w:pPr>
        <w:pStyle w:val="BodyText"/>
        <w:spacing w:before="2"/>
        <w:rPr>
          <w:sz w:val="22"/>
        </w:rPr>
      </w:pPr>
    </w:p>
    <w:tbl>
      <w:tblPr>
        <w:tblW w:w="140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0"/>
        <w:gridCol w:w="4580"/>
        <w:gridCol w:w="4410"/>
      </w:tblGrid>
      <w:tr w:rsidR="00BB2CEE" w14:paraId="3E47C172" w14:textId="712EF509" w:rsidTr="00B01A26">
        <w:trPr>
          <w:trHeight w:hRule="exact" w:val="610"/>
        </w:trPr>
        <w:tc>
          <w:tcPr>
            <w:tcW w:w="5050" w:type="dxa"/>
          </w:tcPr>
          <w:p w14:paraId="3E47C170" w14:textId="77777777" w:rsidR="00BB2CEE" w:rsidRDefault="00BB2CEE">
            <w:pPr>
              <w:pStyle w:val="TableParagraph"/>
              <w:spacing w:before="149"/>
              <w:ind w:left="1734" w:right="1736"/>
              <w:jc w:val="center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4580" w:type="dxa"/>
          </w:tcPr>
          <w:p w14:paraId="3E47C171" w14:textId="5FCB6AFA" w:rsidR="00BB2CEE" w:rsidRDefault="00BB2CEE" w:rsidP="00433FEA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410" w:type="dxa"/>
          </w:tcPr>
          <w:p w14:paraId="317B4857" w14:textId="3334E53E" w:rsidR="00BB2CEE" w:rsidRDefault="00BB2CEE" w:rsidP="00433FEA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BB2CEE" w14:paraId="3E47C176" w14:textId="61930500" w:rsidTr="00193FD7">
        <w:trPr>
          <w:trHeight w:val="1339"/>
        </w:trPr>
        <w:tc>
          <w:tcPr>
            <w:tcW w:w="5050" w:type="dxa"/>
            <w:vAlign w:val="center"/>
          </w:tcPr>
          <w:p w14:paraId="3E47C173" w14:textId="24F8A1D4" w:rsidR="00BB2CEE" w:rsidRPr="007E20F8" w:rsidRDefault="00BB2CEE" w:rsidP="00193FD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17B9C1">
              <w:rPr>
                <w:sz w:val="20"/>
                <w:szCs w:val="20"/>
              </w:rPr>
              <w:t xml:space="preserve">Includes collaboratively-developed strategies </w:t>
            </w:r>
            <w:r w:rsidR="000573A7" w:rsidRPr="3317B9C1">
              <w:rPr>
                <w:sz w:val="20"/>
                <w:szCs w:val="20"/>
              </w:rPr>
              <w:t>criteria, and protocols to recruit and select high-quality provider- and school-based clinical educators.</w:t>
            </w:r>
            <w:r w:rsidRPr="3317B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3E47C174" w14:textId="77777777" w:rsidR="00BB2CEE" w:rsidRDefault="00BB2CEE">
            <w:pPr>
              <w:pStyle w:val="TableParagraph"/>
              <w:rPr>
                <w:sz w:val="32"/>
              </w:rPr>
            </w:pPr>
          </w:p>
          <w:p w14:paraId="3E47C175" w14:textId="77777777" w:rsidR="00BB2CEE" w:rsidRDefault="00BB2CEE" w:rsidP="00CA0933"/>
        </w:tc>
        <w:tc>
          <w:tcPr>
            <w:tcW w:w="4410" w:type="dxa"/>
          </w:tcPr>
          <w:p w14:paraId="6033B135" w14:textId="77777777" w:rsidR="00BB2CEE" w:rsidRDefault="00BB2CEE">
            <w:pPr>
              <w:pStyle w:val="TableParagraph"/>
              <w:rPr>
                <w:sz w:val="32"/>
              </w:rPr>
            </w:pPr>
          </w:p>
        </w:tc>
      </w:tr>
      <w:tr w:rsidR="00BB2CEE" w14:paraId="3E47C17B" w14:textId="3A2220C9" w:rsidTr="00193FD7">
        <w:trPr>
          <w:trHeight w:val="1880"/>
        </w:trPr>
        <w:tc>
          <w:tcPr>
            <w:tcW w:w="5050" w:type="dxa"/>
            <w:vAlign w:val="center"/>
          </w:tcPr>
          <w:p w14:paraId="3E47C178" w14:textId="765BD7A0" w:rsidR="00BB2CEE" w:rsidRDefault="00BB2CEE" w:rsidP="00193FD7">
            <w:pPr>
              <w:pStyle w:val="TableParagraph"/>
              <w:numPr>
                <w:ilvl w:val="0"/>
                <w:numId w:val="9"/>
              </w:numPr>
              <w:ind w:right="210"/>
              <w:rPr>
                <w:sz w:val="20"/>
                <w:szCs w:val="20"/>
              </w:rPr>
            </w:pPr>
            <w:r w:rsidRPr="3317B9C1">
              <w:rPr>
                <w:sz w:val="20"/>
                <w:szCs w:val="20"/>
              </w:rPr>
              <w:t xml:space="preserve">Includes </w:t>
            </w:r>
            <w:r w:rsidR="000573A7" w:rsidRPr="3317B9C1">
              <w:rPr>
                <w:sz w:val="20"/>
                <w:szCs w:val="20"/>
              </w:rPr>
              <w:t xml:space="preserve">co-constructed selection criteria and protocols for </w:t>
            </w:r>
            <w:r w:rsidR="00641132">
              <w:rPr>
                <w:sz w:val="20"/>
                <w:szCs w:val="20"/>
              </w:rPr>
              <w:t xml:space="preserve">the selection of </w:t>
            </w:r>
            <w:r w:rsidR="000573A7" w:rsidRPr="3317B9C1">
              <w:rPr>
                <w:sz w:val="20"/>
                <w:szCs w:val="20"/>
              </w:rPr>
              <w:t>clinical mentors that include being rated highly effective by a state-approved evaluation model and licenses/endorsed in the same (or closely related) area as supported candidates.</w:t>
            </w:r>
            <w:r w:rsidRPr="3317B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3E47C179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7A" w14:textId="77777777" w:rsidR="00BB2CEE" w:rsidRDefault="00BB2CEE"/>
        </w:tc>
        <w:tc>
          <w:tcPr>
            <w:tcW w:w="4410" w:type="dxa"/>
          </w:tcPr>
          <w:p w14:paraId="4A509363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0" w14:textId="10332B0A" w:rsidTr="00193FD7">
        <w:trPr>
          <w:trHeight w:val="1339"/>
        </w:trPr>
        <w:tc>
          <w:tcPr>
            <w:tcW w:w="5050" w:type="dxa"/>
            <w:vAlign w:val="center"/>
          </w:tcPr>
          <w:p w14:paraId="3E47C17C" w14:textId="27A2EFF5" w:rsidR="00BB2CEE" w:rsidRDefault="000573A7" w:rsidP="00193FD7">
            <w:pPr>
              <w:pStyle w:val="TableParagraph"/>
              <w:numPr>
                <w:ilvl w:val="0"/>
                <w:numId w:val="9"/>
              </w:numPr>
              <w:ind w:right="144"/>
              <w:rPr>
                <w:sz w:val="20"/>
              </w:rPr>
            </w:pPr>
            <w:r>
              <w:rPr>
                <w:sz w:val="20"/>
              </w:rPr>
              <w:t>Identifies collaboratively-developed selection criteria and protocols for selecting clinical supervisors.</w:t>
            </w:r>
          </w:p>
        </w:tc>
        <w:tc>
          <w:tcPr>
            <w:tcW w:w="4580" w:type="dxa"/>
          </w:tcPr>
          <w:p w14:paraId="3E47C17D" w14:textId="77777777" w:rsidR="00BB2CEE" w:rsidRDefault="00BB2CEE" w:rsidP="009865D3">
            <w:pPr>
              <w:pStyle w:val="BodyText"/>
              <w:spacing w:before="73"/>
              <w:ind w:left="116" w:right="1052" w:hanging="1"/>
            </w:pPr>
            <w:r>
              <w:rPr>
                <w:rFonts w:ascii="Calibri" w:hAnsi="Calibri"/>
                <w:position w:val="7"/>
                <w:sz w:val="13"/>
              </w:rPr>
              <w:t xml:space="preserve"> </w:t>
            </w:r>
          </w:p>
          <w:p w14:paraId="3E47C17E" w14:textId="77777777" w:rsidR="00BB2CEE" w:rsidRDefault="00BB2CEE">
            <w:pPr>
              <w:pStyle w:val="TableParagraph"/>
              <w:spacing w:before="1"/>
              <w:rPr>
                <w:sz w:val="38"/>
              </w:rPr>
            </w:pPr>
          </w:p>
          <w:p w14:paraId="3E47C17F" w14:textId="77777777" w:rsidR="00BB2CEE" w:rsidRDefault="00BB2CEE"/>
        </w:tc>
        <w:tc>
          <w:tcPr>
            <w:tcW w:w="4410" w:type="dxa"/>
          </w:tcPr>
          <w:p w14:paraId="1606CB98" w14:textId="77777777" w:rsidR="00BB2CEE" w:rsidRDefault="00BB2CEE" w:rsidP="009865D3">
            <w:pPr>
              <w:pStyle w:val="BodyText"/>
              <w:spacing w:before="73"/>
              <w:ind w:left="116" w:right="1052" w:hanging="1"/>
              <w:rPr>
                <w:rFonts w:ascii="Calibri" w:hAnsi="Calibri"/>
                <w:position w:val="7"/>
                <w:sz w:val="13"/>
              </w:rPr>
            </w:pPr>
          </w:p>
        </w:tc>
      </w:tr>
      <w:tr w:rsidR="00BB2CEE" w14:paraId="3E47C185" w14:textId="1DBD3919" w:rsidTr="00193FD7">
        <w:trPr>
          <w:trHeight w:val="1339"/>
        </w:trPr>
        <w:tc>
          <w:tcPr>
            <w:tcW w:w="5050" w:type="dxa"/>
            <w:vAlign w:val="center"/>
          </w:tcPr>
          <w:p w14:paraId="3E47C182" w14:textId="21834563" w:rsidR="00BB2CEE" w:rsidRDefault="0A6F8264" w:rsidP="00193FD7">
            <w:pPr>
              <w:pStyle w:val="TableParagraph"/>
              <w:numPr>
                <w:ilvl w:val="0"/>
                <w:numId w:val="9"/>
              </w:numPr>
              <w:ind w:right="380"/>
              <w:rPr>
                <w:sz w:val="20"/>
                <w:szCs w:val="20"/>
              </w:rPr>
            </w:pPr>
            <w:r w:rsidRPr="4A222A8E">
              <w:rPr>
                <w:sz w:val="20"/>
                <w:szCs w:val="20"/>
              </w:rPr>
              <w:t>Identifies</w:t>
            </w:r>
            <w:r w:rsidR="00BB2CEE" w:rsidRPr="4A222A8E">
              <w:rPr>
                <w:sz w:val="20"/>
                <w:szCs w:val="20"/>
              </w:rPr>
              <w:t xml:space="preserve"> that clinical </w:t>
            </w:r>
            <w:r w:rsidR="000573A7" w:rsidRPr="4A222A8E">
              <w:rPr>
                <w:sz w:val="20"/>
                <w:szCs w:val="20"/>
              </w:rPr>
              <w:t>mentors are observed and provided actionable feedback on how well they perform their identified roles and responsibilities as clinical educators.</w:t>
            </w:r>
          </w:p>
        </w:tc>
        <w:tc>
          <w:tcPr>
            <w:tcW w:w="4580" w:type="dxa"/>
          </w:tcPr>
          <w:p w14:paraId="3E47C183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84" w14:textId="77777777" w:rsidR="00BB2CEE" w:rsidRDefault="00BB2CEE"/>
        </w:tc>
        <w:tc>
          <w:tcPr>
            <w:tcW w:w="4410" w:type="dxa"/>
          </w:tcPr>
          <w:p w14:paraId="7F44345E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9" w14:textId="7699F481" w:rsidTr="00193FD7">
        <w:trPr>
          <w:trHeight w:val="1339"/>
        </w:trPr>
        <w:tc>
          <w:tcPr>
            <w:tcW w:w="5050" w:type="dxa"/>
            <w:vAlign w:val="center"/>
          </w:tcPr>
          <w:p w14:paraId="3E47C186" w14:textId="7EA6A823" w:rsidR="00BB2CEE" w:rsidRPr="007E20F8" w:rsidRDefault="0DA3EF62" w:rsidP="00193FD7">
            <w:pPr>
              <w:pStyle w:val="TableParagraph"/>
              <w:numPr>
                <w:ilvl w:val="0"/>
                <w:numId w:val="9"/>
              </w:numPr>
              <w:ind w:right="144"/>
              <w:rPr>
                <w:sz w:val="20"/>
                <w:szCs w:val="20"/>
              </w:rPr>
            </w:pPr>
            <w:r w:rsidRPr="4A222A8E">
              <w:rPr>
                <w:sz w:val="20"/>
                <w:szCs w:val="20"/>
              </w:rPr>
              <w:t>Identifies</w:t>
            </w:r>
            <w:r w:rsidR="000573A7" w:rsidRPr="4A222A8E">
              <w:rPr>
                <w:sz w:val="20"/>
                <w:szCs w:val="20"/>
              </w:rPr>
              <w:t xml:space="preserve"> that clinical supervisors are observed and provided actionable feedback on how well they perform their roles and responsibilities.</w:t>
            </w:r>
          </w:p>
        </w:tc>
        <w:tc>
          <w:tcPr>
            <w:tcW w:w="4580" w:type="dxa"/>
          </w:tcPr>
          <w:p w14:paraId="3E47C187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88" w14:textId="77777777" w:rsidR="00BB2CEE" w:rsidRDefault="00BB2CEE" w:rsidP="00430481"/>
        </w:tc>
        <w:tc>
          <w:tcPr>
            <w:tcW w:w="4410" w:type="dxa"/>
          </w:tcPr>
          <w:p w14:paraId="0B45EA88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E" w14:textId="14432C04" w:rsidTr="00193FD7">
        <w:trPr>
          <w:trHeight w:val="1339"/>
        </w:trPr>
        <w:tc>
          <w:tcPr>
            <w:tcW w:w="5050" w:type="dxa"/>
            <w:vAlign w:val="center"/>
          </w:tcPr>
          <w:p w14:paraId="3E47C18A" w14:textId="762CED94" w:rsidR="00BB2CEE" w:rsidRPr="007E20F8" w:rsidRDefault="000573A7" w:rsidP="00193FD7">
            <w:pPr>
              <w:pStyle w:val="TableParagraph"/>
              <w:numPr>
                <w:ilvl w:val="0"/>
                <w:numId w:val="9"/>
              </w:numPr>
              <w:ind w:right="83"/>
              <w:rPr>
                <w:sz w:val="20"/>
              </w:rPr>
            </w:pPr>
            <w:r>
              <w:rPr>
                <w:sz w:val="20"/>
              </w:rPr>
              <w:t>Includes co-constructed criteria and protocols for retaining clinical educators.</w:t>
            </w:r>
          </w:p>
        </w:tc>
        <w:tc>
          <w:tcPr>
            <w:tcW w:w="4580" w:type="dxa"/>
          </w:tcPr>
          <w:p w14:paraId="3E47C18B" w14:textId="77777777" w:rsidR="00BB2CEE" w:rsidRDefault="00BB2CEE">
            <w:pPr>
              <w:pStyle w:val="TableParagraph"/>
              <w:rPr>
                <w:sz w:val="32"/>
              </w:rPr>
            </w:pPr>
          </w:p>
          <w:p w14:paraId="3E47C18C" w14:textId="77777777" w:rsidR="00BB2CEE" w:rsidRDefault="00BB2CEE">
            <w:pPr>
              <w:pStyle w:val="TableParagraph"/>
              <w:rPr>
                <w:sz w:val="26"/>
              </w:rPr>
            </w:pPr>
          </w:p>
          <w:p w14:paraId="3E47C18D" w14:textId="77777777" w:rsidR="00BB2CEE" w:rsidRDefault="00BB2CEE"/>
        </w:tc>
        <w:tc>
          <w:tcPr>
            <w:tcW w:w="4410" w:type="dxa"/>
          </w:tcPr>
          <w:p w14:paraId="6FFC494D" w14:textId="77777777" w:rsidR="00BB2CEE" w:rsidRDefault="00BB2CEE">
            <w:pPr>
              <w:pStyle w:val="TableParagraph"/>
              <w:rPr>
                <w:sz w:val="32"/>
              </w:rPr>
            </w:pPr>
          </w:p>
        </w:tc>
      </w:tr>
      <w:tr w:rsidR="000573A7" w14:paraId="79EBCA8E" w14:textId="77777777" w:rsidTr="00193FD7">
        <w:trPr>
          <w:trHeight w:val="1886"/>
        </w:trPr>
        <w:tc>
          <w:tcPr>
            <w:tcW w:w="5050" w:type="dxa"/>
            <w:vAlign w:val="center"/>
          </w:tcPr>
          <w:p w14:paraId="054C1F1B" w14:textId="3BA86C4F" w:rsidR="000573A7" w:rsidRDefault="00641132" w:rsidP="00193FD7">
            <w:pPr>
              <w:pStyle w:val="TableParagraph"/>
              <w:numPr>
                <w:ilvl w:val="0"/>
                <w:numId w:val="9"/>
              </w:numPr>
              <w:ind w:right="83"/>
              <w:rPr>
                <w:sz w:val="20"/>
              </w:rPr>
            </w:pPr>
            <w:r w:rsidRPr="1A9EB3EB">
              <w:rPr>
                <w:sz w:val="20"/>
                <w:szCs w:val="20"/>
              </w:rPr>
              <w:t>Includes sufficient growth opportunities for clinical educators so they are able to carry out their roles and responsibilities a way that provides candidates with adequate support and opportunities for improvement.</w:t>
            </w:r>
          </w:p>
        </w:tc>
        <w:tc>
          <w:tcPr>
            <w:tcW w:w="4580" w:type="dxa"/>
          </w:tcPr>
          <w:p w14:paraId="54521281" w14:textId="77777777" w:rsidR="000573A7" w:rsidRDefault="000573A7">
            <w:pPr>
              <w:pStyle w:val="TableParagraph"/>
              <w:rPr>
                <w:sz w:val="32"/>
              </w:rPr>
            </w:pPr>
          </w:p>
        </w:tc>
        <w:tc>
          <w:tcPr>
            <w:tcW w:w="4410" w:type="dxa"/>
          </w:tcPr>
          <w:p w14:paraId="6B9CD031" w14:textId="77777777" w:rsidR="000573A7" w:rsidRDefault="000573A7">
            <w:pPr>
              <w:pStyle w:val="TableParagraph"/>
              <w:rPr>
                <w:sz w:val="32"/>
              </w:rPr>
            </w:pPr>
          </w:p>
        </w:tc>
      </w:tr>
      <w:tr w:rsidR="00B050A1" w14:paraId="3E47C1A0" w14:textId="3C95037D" w:rsidTr="00193FD7">
        <w:trPr>
          <w:trHeight w:hRule="exact" w:val="2246"/>
        </w:trPr>
        <w:tc>
          <w:tcPr>
            <w:tcW w:w="14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1E37" w14:textId="5A03EB36" w:rsidR="00B050A1" w:rsidRPr="00433FEA" w:rsidRDefault="55C8CD35" w:rsidP="4A222A8E">
            <w:pPr>
              <w:pStyle w:val="TableParagraph"/>
              <w:ind w:left="463" w:right="83" w:hanging="360"/>
              <w:rPr>
                <w:b/>
                <w:bCs/>
                <w:sz w:val="20"/>
                <w:szCs w:val="20"/>
              </w:rPr>
            </w:pPr>
            <w:r w:rsidRPr="4A222A8E">
              <w:rPr>
                <w:b/>
                <w:bCs/>
                <w:sz w:val="20"/>
                <w:szCs w:val="20"/>
              </w:rPr>
              <w:t xml:space="preserve">Next Steps/Changes to </w:t>
            </w:r>
            <w:r w:rsidR="0818D930" w:rsidRPr="4A222A8E">
              <w:rPr>
                <w:b/>
                <w:bCs/>
                <w:sz w:val="20"/>
                <w:szCs w:val="20"/>
              </w:rPr>
              <w:t>SR</w:t>
            </w:r>
            <w:r w:rsidRPr="4A222A8E">
              <w:rPr>
                <w:b/>
                <w:bCs/>
                <w:sz w:val="20"/>
                <w:szCs w:val="20"/>
              </w:rPr>
              <w:t>PA:</w:t>
            </w:r>
          </w:p>
          <w:p w14:paraId="6C880B87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A2F3B4C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  <w:bookmarkStart w:id="0" w:name="_GoBack"/>
            <w:bookmarkEnd w:id="0"/>
          </w:p>
          <w:p w14:paraId="410292D3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1AC775AE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70FA638F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50CA4C80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7BE5A589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40C6D36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5BC66E95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BB39745" w14:textId="77777777" w:rsidR="00B050A1" w:rsidRPr="00433FEA" w:rsidRDefault="00B050A1" w:rsidP="00433FEA">
            <w:pPr>
              <w:pStyle w:val="TableParagraph"/>
              <w:ind w:left="463" w:right="83" w:hanging="360"/>
              <w:rPr>
                <w:sz w:val="20"/>
              </w:rPr>
            </w:pPr>
          </w:p>
        </w:tc>
      </w:tr>
    </w:tbl>
    <w:p w14:paraId="3E47C1A1" w14:textId="77777777" w:rsidR="00117185" w:rsidRDefault="00117185" w:rsidP="004E0229">
      <w:pPr>
        <w:pStyle w:val="BodyText"/>
        <w:spacing w:before="3"/>
        <w:rPr>
          <w:b/>
          <w:sz w:val="13"/>
        </w:rPr>
      </w:pPr>
    </w:p>
    <w:p w14:paraId="5CC89C35" w14:textId="77777777" w:rsidR="007E52A4" w:rsidRDefault="007E52A4" w:rsidP="004E0229">
      <w:pPr>
        <w:pStyle w:val="BodyText"/>
        <w:spacing w:before="3"/>
        <w:rPr>
          <w:b/>
          <w:sz w:val="13"/>
        </w:rPr>
      </w:pPr>
    </w:p>
    <w:sectPr w:rsidR="007E52A4" w:rsidSect="00B01A26">
      <w:pgSz w:w="15840" w:h="12240" w:orient="landscape"/>
      <w:pgMar w:top="1440" w:right="1080" w:bottom="1440" w:left="1080" w:header="288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0D50" w14:textId="77777777" w:rsidR="00897481" w:rsidRDefault="00897481">
      <w:r>
        <w:separator/>
      </w:r>
    </w:p>
  </w:endnote>
  <w:endnote w:type="continuationSeparator" w:id="0">
    <w:p w14:paraId="79E90530" w14:textId="77777777" w:rsidR="00897481" w:rsidRDefault="0089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1A9" w14:textId="0216C45F" w:rsidR="00117185" w:rsidRDefault="00DB37A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47C1AC" wp14:editId="3904A410">
              <wp:simplePos x="0" y="0"/>
              <wp:positionH relativeFrom="page">
                <wp:posOffset>3825875</wp:posOffset>
              </wp:positionH>
              <wp:positionV relativeFrom="page">
                <wp:posOffset>9547225</wp:posOffset>
              </wp:positionV>
              <wp:extent cx="12192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C1AD" w14:textId="77777777" w:rsidR="00117185" w:rsidRDefault="0072052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87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7C1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51.7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s42z0uEAAAANAQAADwAA&#10;AAAAAAAAAAAAAAAEBQAAZHJzL2Rvd25yZXYueG1sUEsFBgAAAAAEAAQA8wAAABIGAAAAAA==&#10;" filled="f" stroked="f">
              <v:textbox inset="0,0,0,0">
                <w:txbxContent>
                  <w:p w14:paraId="3E47C1AD" w14:textId="77777777" w:rsidR="00117185" w:rsidRDefault="0072052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7870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E4D6" w14:textId="77777777" w:rsidR="00897481" w:rsidRDefault="00897481">
      <w:r>
        <w:separator/>
      </w:r>
    </w:p>
  </w:footnote>
  <w:footnote w:type="continuationSeparator" w:id="0">
    <w:p w14:paraId="7E3315BB" w14:textId="77777777" w:rsidR="00897481" w:rsidRDefault="0089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1A8" w14:textId="1806E4ED" w:rsidR="00117185" w:rsidRDefault="00B01A2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5B892499" wp14:editId="6998E83D">
          <wp:simplePos x="0" y="0"/>
          <wp:positionH relativeFrom="page">
            <wp:posOffset>436311</wp:posOffset>
          </wp:positionH>
          <wp:positionV relativeFrom="topMargin">
            <wp:posOffset>324436</wp:posOffset>
          </wp:positionV>
          <wp:extent cx="1199408" cy="474406"/>
          <wp:effectExtent l="0" t="0" r="127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408" cy="47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CFB"/>
    <w:multiLevelType w:val="hybridMultilevel"/>
    <w:tmpl w:val="9DF0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4565A"/>
    <w:multiLevelType w:val="hybridMultilevel"/>
    <w:tmpl w:val="25F6A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77CE6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492844C0"/>
    <w:multiLevelType w:val="hybridMultilevel"/>
    <w:tmpl w:val="C256ED78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F4EB6"/>
    <w:multiLevelType w:val="hybridMultilevel"/>
    <w:tmpl w:val="10AE462C"/>
    <w:lvl w:ilvl="0" w:tplc="3A1A66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5BF76C0D"/>
    <w:multiLevelType w:val="hybridMultilevel"/>
    <w:tmpl w:val="F5A42F8C"/>
    <w:lvl w:ilvl="0" w:tplc="6082E930">
      <w:numFmt w:val="bullet"/>
      <w:lvlText w:val=""/>
      <w:lvlJc w:val="left"/>
      <w:pPr>
        <w:ind w:left="51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A6A7DE8"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98A8087E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39A1A1C"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0FC8AE80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02E0B4C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A50E204">
      <w:numFmt w:val="bullet"/>
      <w:lvlText w:val="•"/>
      <w:lvlJc w:val="left"/>
      <w:pPr>
        <w:ind w:left="7048" w:hanging="360"/>
      </w:pPr>
      <w:rPr>
        <w:rFonts w:hint="default"/>
      </w:rPr>
    </w:lvl>
    <w:lvl w:ilvl="7" w:tplc="49885332">
      <w:numFmt w:val="bullet"/>
      <w:lvlText w:val="•"/>
      <w:lvlJc w:val="left"/>
      <w:pPr>
        <w:ind w:left="8136" w:hanging="360"/>
      </w:pPr>
      <w:rPr>
        <w:rFonts w:hint="default"/>
      </w:rPr>
    </w:lvl>
    <w:lvl w:ilvl="8" w:tplc="03F63C20"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6" w15:restartNumberingAfterBreak="0">
    <w:nsid w:val="64CE0111"/>
    <w:multiLevelType w:val="hybridMultilevel"/>
    <w:tmpl w:val="52D2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D6F02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1202"/>
    <w:multiLevelType w:val="hybridMultilevel"/>
    <w:tmpl w:val="26167552"/>
    <w:lvl w:ilvl="0" w:tplc="7D34B64A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3424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5"/>
    <w:rsid w:val="000573A7"/>
    <w:rsid w:val="00091513"/>
    <w:rsid w:val="00093E8C"/>
    <w:rsid w:val="00117185"/>
    <w:rsid w:val="00193FD7"/>
    <w:rsid w:val="001F7EC9"/>
    <w:rsid w:val="002A0957"/>
    <w:rsid w:val="00311D91"/>
    <w:rsid w:val="00315B55"/>
    <w:rsid w:val="00430481"/>
    <w:rsid w:val="00433FEA"/>
    <w:rsid w:val="0049183C"/>
    <w:rsid w:val="004949C3"/>
    <w:rsid w:val="004D1DAD"/>
    <w:rsid w:val="004D3B8C"/>
    <w:rsid w:val="004E0229"/>
    <w:rsid w:val="004E619D"/>
    <w:rsid w:val="005712EF"/>
    <w:rsid w:val="005F0682"/>
    <w:rsid w:val="00614FEC"/>
    <w:rsid w:val="00641132"/>
    <w:rsid w:val="00692E09"/>
    <w:rsid w:val="006C253B"/>
    <w:rsid w:val="00716FFA"/>
    <w:rsid w:val="0072052C"/>
    <w:rsid w:val="007368A1"/>
    <w:rsid w:val="00757324"/>
    <w:rsid w:val="0076438A"/>
    <w:rsid w:val="007D24CF"/>
    <w:rsid w:val="007E20F8"/>
    <w:rsid w:val="007E52A4"/>
    <w:rsid w:val="008010A1"/>
    <w:rsid w:val="00836A94"/>
    <w:rsid w:val="00882312"/>
    <w:rsid w:val="00897481"/>
    <w:rsid w:val="00970E00"/>
    <w:rsid w:val="009865D3"/>
    <w:rsid w:val="00996920"/>
    <w:rsid w:val="009A6C4A"/>
    <w:rsid w:val="00A4213B"/>
    <w:rsid w:val="00A443E3"/>
    <w:rsid w:val="00A47870"/>
    <w:rsid w:val="00A6455C"/>
    <w:rsid w:val="00A754BE"/>
    <w:rsid w:val="00B01A26"/>
    <w:rsid w:val="00B050A1"/>
    <w:rsid w:val="00B4322E"/>
    <w:rsid w:val="00B926AE"/>
    <w:rsid w:val="00BA4F3A"/>
    <w:rsid w:val="00BA6E13"/>
    <w:rsid w:val="00BB2CEE"/>
    <w:rsid w:val="00C33280"/>
    <w:rsid w:val="00C437C9"/>
    <w:rsid w:val="00CA0933"/>
    <w:rsid w:val="00CA6D41"/>
    <w:rsid w:val="00CB168E"/>
    <w:rsid w:val="00CE0CE6"/>
    <w:rsid w:val="00D34596"/>
    <w:rsid w:val="00DB37A2"/>
    <w:rsid w:val="00DB76E9"/>
    <w:rsid w:val="00E165AF"/>
    <w:rsid w:val="00E63C7E"/>
    <w:rsid w:val="00EC2223"/>
    <w:rsid w:val="00ED6819"/>
    <w:rsid w:val="00EF371C"/>
    <w:rsid w:val="00FA5785"/>
    <w:rsid w:val="00FB2D13"/>
    <w:rsid w:val="00FB37A1"/>
    <w:rsid w:val="00FE629F"/>
    <w:rsid w:val="0818D930"/>
    <w:rsid w:val="0A6F8264"/>
    <w:rsid w:val="0BE37B04"/>
    <w:rsid w:val="0D06CD31"/>
    <w:rsid w:val="0DA3EF62"/>
    <w:rsid w:val="14E1BD77"/>
    <w:rsid w:val="16B45911"/>
    <w:rsid w:val="22BD8DE9"/>
    <w:rsid w:val="2CA8D10E"/>
    <w:rsid w:val="33137109"/>
    <w:rsid w:val="3317B9C1"/>
    <w:rsid w:val="35F694D1"/>
    <w:rsid w:val="392DBB4A"/>
    <w:rsid w:val="43290F3C"/>
    <w:rsid w:val="4459FFF2"/>
    <w:rsid w:val="470C8C4E"/>
    <w:rsid w:val="47793471"/>
    <w:rsid w:val="4A222A8E"/>
    <w:rsid w:val="4EB11903"/>
    <w:rsid w:val="4ECB4EFD"/>
    <w:rsid w:val="518D6A92"/>
    <w:rsid w:val="545887CB"/>
    <w:rsid w:val="55C8CD35"/>
    <w:rsid w:val="565E3E50"/>
    <w:rsid w:val="57AAEEC8"/>
    <w:rsid w:val="5C9E9DB8"/>
    <w:rsid w:val="60A79843"/>
    <w:rsid w:val="739EA6E0"/>
    <w:rsid w:val="76F82440"/>
    <w:rsid w:val="7866C8F1"/>
    <w:rsid w:val="7950838D"/>
    <w:rsid w:val="7CD79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7C14C"/>
  <w15:docId w15:val="{80B4AC69-CF29-4307-AC9B-3BF14EB4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1"/>
    <w:qFormat/>
    <w:pPr>
      <w:ind w:left="3033" w:hanging="1484"/>
      <w:outlineLvl w:val="0"/>
    </w:pPr>
    <w:rPr>
      <w:rFonts w:ascii="PermianSlabSerifTypeface" w:eastAsia="PermianSlabSerifTypeface" w:hAnsi="PermianSlabSerifTypeface" w:cs="PermianSlabSerifTypeface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69"/>
      <w:ind w:left="11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14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33"/>
    <w:rPr>
      <w:rFonts w:ascii="Segoe UI" w:eastAsia="Open Sans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573A7"/>
  </w:style>
  <w:style w:type="character" w:customStyle="1" w:styleId="eop">
    <w:name w:val="eop"/>
    <w:basedOn w:val="DefaultParagraphFont"/>
    <w:rsid w:val="000573A7"/>
  </w:style>
  <w:style w:type="character" w:styleId="CommentReference">
    <w:name w:val="annotation reference"/>
    <w:basedOn w:val="DefaultParagraphFont"/>
    <w:uiPriority w:val="99"/>
    <w:semiHidden/>
    <w:unhideWhenUsed/>
    <w:rsid w:val="004D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8C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8C"/>
    <w:rPr>
      <w:rFonts w:ascii="Open Sans" w:eastAsia="Open Sans" w:hAnsi="Open Sans" w:cs="Open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A1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FB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A1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sbe/rules--policies-and-guidance/polici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edb8fd-b7f1-49df-935d-34ca7ad022df">
      <UserInfo>
        <DisplayName>Tiffany Dellard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2E5F5F856643BEC829934B48EEDC" ma:contentTypeVersion="10" ma:contentTypeDescription="Create a new document." ma:contentTypeScope="" ma:versionID="8b15c898fefcc066d45f70fd017de2cb">
  <xsd:schema xmlns:xsd="http://www.w3.org/2001/XMLSchema" xmlns:xs="http://www.w3.org/2001/XMLSchema" xmlns:p="http://schemas.microsoft.com/office/2006/metadata/properties" xmlns:ns2="a7edb8fd-b7f1-49df-935d-34ca7ad022df" xmlns:ns3="ff574bf3-fcf2-4f14-bb4f-5eca89f2403b" targetNamespace="http://schemas.microsoft.com/office/2006/metadata/properties" ma:root="true" ma:fieldsID="53c457aad0551abd6ee95e13f7fa42b5" ns2:_="" ns3:_="">
    <xsd:import namespace="a7edb8fd-b7f1-49df-935d-34ca7ad022df"/>
    <xsd:import namespace="ff574bf3-fcf2-4f14-bb4f-5eca89f24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b8fd-b7f1-49df-935d-34ca7ad02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4bf3-fcf2-4f14-bb4f-5eca89f24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F30-7D79-4C99-BD32-CF22705D25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574bf3-fcf2-4f14-bb4f-5eca89f2403b"/>
    <ds:schemaRef ds:uri="http://schemas.microsoft.com/office/2006/documentManagement/types"/>
    <ds:schemaRef ds:uri="http://schemas.microsoft.com/office/2006/metadata/properties"/>
    <ds:schemaRef ds:uri="a7edb8fd-b7f1-49df-935d-34ca7ad022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B4BDA3-0105-4FB6-B420-0AE9A5BD4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6538D-94F0-40AC-B1BC-867185BFD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b8fd-b7f1-49df-935d-34ca7ad022df"/>
    <ds:schemaRef ds:uri="ff574bf3-fcf2-4f14-bb4f-5eca89f2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73AF7-32E4-4387-BBD2-F960F32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Insana</dc:creator>
  <cp:lastModifiedBy>Tiffany Dellard</cp:lastModifiedBy>
  <cp:revision>8</cp:revision>
  <dcterms:created xsi:type="dcterms:W3CDTF">2020-09-03T15:38:00Z</dcterms:created>
  <dcterms:modified xsi:type="dcterms:W3CDTF">2020-09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3T00:00:00Z</vt:filetime>
  </property>
  <property fmtid="{D5CDD505-2E9C-101B-9397-08002B2CF9AE}" pid="5" name="ContentTypeId">
    <vt:lpwstr>0x010100707C2E5F5F856643BEC829934B48EEDC</vt:lpwstr>
  </property>
</Properties>
</file>